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9CFBC" w14:textId="77777777" w:rsidR="00521548" w:rsidRPr="007B109B" w:rsidRDefault="00F0472C" w:rsidP="004602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7B109B" w:rsidRPr="007B109B">
        <w:rPr>
          <w:rFonts w:ascii="Times New Roman" w:hAnsi="Times New Roman" w:cs="Times New Roman"/>
          <w:b/>
          <w:sz w:val="24"/>
          <w:szCs w:val="24"/>
        </w:rPr>
        <w:t>7</w:t>
      </w:r>
    </w:p>
    <w:p w14:paraId="31B33923" w14:textId="77777777" w:rsidR="007B109B" w:rsidRPr="007B109B" w:rsidRDefault="007B109B" w:rsidP="004602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09B">
        <w:rPr>
          <w:rFonts w:ascii="Times New Roman" w:hAnsi="Times New Roman" w:cs="Times New Roman"/>
          <w:b/>
          <w:sz w:val="24"/>
          <w:szCs w:val="24"/>
        </w:rPr>
        <w:t>Установка и настройка Ubuntu Server.</w:t>
      </w:r>
    </w:p>
    <w:p w14:paraId="43A3C563" w14:textId="77777777" w:rsidR="00403B03" w:rsidRPr="00B95DD2" w:rsidRDefault="00E26092" w:rsidP="0046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A53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DD2">
        <w:rPr>
          <w:rFonts w:ascii="Times New Roman" w:hAnsi="Times New Roman" w:cs="Times New Roman"/>
          <w:sz w:val="24"/>
          <w:szCs w:val="24"/>
        </w:rPr>
        <w:t>Настроить</w:t>
      </w:r>
      <w:proofErr w:type="gramEnd"/>
      <w:r w:rsidR="00B95DD2">
        <w:rPr>
          <w:rFonts w:ascii="Times New Roman" w:hAnsi="Times New Roman" w:cs="Times New Roman"/>
          <w:sz w:val="24"/>
          <w:szCs w:val="24"/>
        </w:rPr>
        <w:t xml:space="preserve"> сеть. Выполнить обновления системы. Установить </w:t>
      </w:r>
      <w:r w:rsidR="00B95DD2"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="00B95DD2" w:rsidRPr="00B95DD2">
        <w:rPr>
          <w:rFonts w:ascii="Times New Roman" w:hAnsi="Times New Roman" w:cs="Times New Roman"/>
          <w:sz w:val="24"/>
          <w:szCs w:val="24"/>
        </w:rPr>
        <w:t xml:space="preserve"> </w:t>
      </w:r>
      <w:r w:rsidR="00B95DD2"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="00B95DD2">
        <w:rPr>
          <w:rFonts w:ascii="Times New Roman" w:hAnsi="Times New Roman" w:cs="Times New Roman"/>
          <w:sz w:val="24"/>
          <w:szCs w:val="24"/>
        </w:rPr>
        <w:t xml:space="preserve">. Установить и настроить </w:t>
      </w:r>
      <w:r w:rsidR="00B95DD2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B95DD2" w:rsidRPr="00B95DD2">
        <w:rPr>
          <w:rFonts w:ascii="Times New Roman" w:hAnsi="Times New Roman" w:cs="Times New Roman"/>
          <w:sz w:val="24"/>
          <w:szCs w:val="24"/>
        </w:rPr>
        <w:t>-</w:t>
      </w:r>
      <w:r w:rsidR="00B95DD2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B95DD2">
        <w:rPr>
          <w:rFonts w:ascii="Times New Roman" w:hAnsi="Times New Roman" w:cs="Times New Roman"/>
          <w:sz w:val="24"/>
          <w:szCs w:val="24"/>
        </w:rPr>
        <w:t xml:space="preserve">. Удалённо подключиться через приложения </w:t>
      </w:r>
      <w:r w:rsidR="00B95DD2">
        <w:rPr>
          <w:rFonts w:ascii="Times New Roman" w:hAnsi="Times New Roman" w:cs="Times New Roman"/>
          <w:sz w:val="24"/>
          <w:szCs w:val="24"/>
          <w:lang w:val="en-US"/>
        </w:rPr>
        <w:t>putty</w:t>
      </w:r>
      <w:r w:rsidR="00B95DD2" w:rsidRPr="00B95DD2">
        <w:rPr>
          <w:rFonts w:ascii="Times New Roman" w:hAnsi="Times New Roman" w:cs="Times New Roman"/>
          <w:sz w:val="24"/>
          <w:szCs w:val="24"/>
        </w:rPr>
        <w:t xml:space="preserve"> </w:t>
      </w:r>
      <w:r w:rsidR="00B95DD2">
        <w:rPr>
          <w:rFonts w:ascii="Times New Roman" w:hAnsi="Times New Roman" w:cs="Times New Roman"/>
          <w:sz w:val="24"/>
          <w:szCs w:val="24"/>
        </w:rPr>
        <w:t xml:space="preserve">и </w:t>
      </w:r>
      <w:r w:rsidR="00B95DD2">
        <w:rPr>
          <w:rFonts w:ascii="Times New Roman" w:hAnsi="Times New Roman" w:cs="Times New Roman"/>
          <w:sz w:val="24"/>
          <w:szCs w:val="24"/>
          <w:lang w:val="en-US"/>
        </w:rPr>
        <w:t>WinSCP</w:t>
      </w:r>
      <w:r w:rsidR="00B95DD2">
        <w:rPr>
          <w:rFonts w:ascii="Times New Roman" w:hAnsi="Times New Roman" w:cs="Times New Roman"/>
          <w:sz w:val="24"/>
          <w:szCs w:val="24"/>
        </w:rPr>
        <w:t xml:space="preserve">. Научиться </w:t>
      </w:r>
      <w:proofErr w:type="spellStart"/>
      <w:r w:rsidR="00B95DD2">
        <w:rPr>
          <w:rFonts w:ascii="Times New Roman" w:hAnsi="Times New Roman" w:cs="Times New Roman"/>
          <w:sz w:val="24"/>
          <w:szCs w:val="24"/>
        </w:rPr>
        <w:t>подмонтировать</w:t>
      </w:r>
      <w:proofErr w:type="spellEnd"/>
      <w:r w:rsidR="00B95DD2">
        <w:rPr>
          <w:rFonts w:ascii="Times New Roman" w:hAnsi="Times New Roman" w:cs="Times New Roman"/>
          <w:sz w:val="24"/>
          <w:szCs w:val="24"/>
        </w:rPr>
        <w:t xml:space="preserve"> сетевую папку во внутрь сервера.</w:t>
      </w:r>
    </w:p>
    <w:p w14:paraId="7CD8405A" w14:textId="77777777" w:rsidR="007B109B" w:rsidRPr="007B109B" w:rsidRDefault="007B109B" w:rsidP="0046024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роим сеть </w:t>
      </w:r>
    </w:p>
    <w:p w14:paraId="0F29B149" w14:textId="77777777" w:rsidR="007B109B" w:rsidRDefault="007B109B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терминале пишем команду «</w:t>
      </w:r>
      <w:proofErr w:type="spellStart"/>
      <w:r w:rsidRPr="00D61229">
        <w:rPr>
          <w:rFonts w:ascii="Times New Roman" w:hAnsi="Times New Roman" w:cs="Times New Roman"/>
          <w:b/>
          <w:sz w:val="24"/>
          <w:szCs w:val="24"/>
        </w:rPr>
        <w:t>nano</w:t>
      </w:r>
      <w:proofErr w:type="spellEnd"/>
      <w:r w:rsidRPr="00D61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122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D6122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61229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plan</w:t>
      </w:r>
      <w:proofErr w:type="spellEnd"/>
      <w:r w:rsidRPr="00D61229">
        <w:rPr>
          <w:rFonts w:ascii="Times New Roman" w:hAnsi="Times New Roman" w:cs="Times New Roman"/>
          <w:b/>
          <w:sz w:val="24"/>
          <w:szCs w:val="24"/>
        </w:rPr>
        <w:t>/</w:t>
      </w:r>
      <w:r w:rsidRPr="00824578">
        <w:rPr>
          <w:rFonts w:ascii="Times New Roman" w:hAnsi="Times New Roman" w:cs="Times New Roman"/>
          <w:b/>
          <w:sz w:val="24"/>
          <w:szCs w:val="24"/>
        </w:rPr>
        <w:t>01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tcfg</w:t>
      </w:r>
      <w:proofErr w:type="spellEnd"/>
      <w:r w:rsidRPr="0082457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B109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7B1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30946" w14:textId="77777777" w:rsidR="007B109B" w:rsidRDefault="00546F9D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C7F1AF" wp14:editId="7D8FBB4F">
            <wp:extent cx="45053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8E68" w14:textId="77777777" w:rsidR="00546F9D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редакторе устанавливаем:</w:t>
      </w:r>
    </w:p>
    <w:p w14:paraId="37EF0CAA" w14:textId="77777777" w:rsidR="00546F9D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9D">
        <w:rPr>
          <w:rFonts w:ascii="Times New Roman" w:hAnsi="Times New Roman" w:cs="Times New Roman"/>
          <w:b/>
          <w:sz w:val="24"/>
          <w:szCs w:val="24"/>
        </w:rPr>
        <w:t>IP:</w:t>
      </w:r>
      <w:r w:rsidRPr="00546F9D">
        <w:rPr>
          <w:rFonts w:ascii="Times New Roman" w:hAnsi="Times New Roman" w:cs="Times New Roman"/>
          <w:sz w:val="24"/>
          <w:szCs w:val="24"/>
        </w:rPr>
        <w:t xml:space="preserve"> 192.168.223.10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8C5AA46" w14:textId="77777777" w:rsidR="00546F9D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9D">
        <w:rPr>
          <w:rFonts w:ascii="Times New Roman" w:hAnsi="Times New Roman" w:cs="Times New Roman"/>
          <w:b/>
          <w:sz w:val="24"/>
          <w:szCs w:val="24"/>
        </w:rPr>
        <w:t>Маска:</w:t>
      </w:r>
      <w:r w:rsidRPr="00546F9D">
        <w:rPr>
          <w:rFonts w:ascii="Times New Roman" w:hAnsi="Times New Roman" w:cs="Times New Roman"/>
          <w:sz w:val="24"/>
          <w:szCs w:val="24"/>
        </w:rPr>
        <w:t xml:space="preserve"> 255.255.252.0</w:t>
      </w:r>
    </w:p>
    <w:p w14:paraId="02223B71" w14:textId="77777777" w:rsidR="00546F9D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9D">
        <w:rPr>
          <w:rFonts w:ascii="Times New Roman" w:hAnsi="Times New Roman" w:cs="Times New Roman"/>
          <w:b/>
          <w:sz w:val="24"/>
          <w:szCs w:val="24"/>
        </w:rPr>
        <w:t>DNS-сервер:</w:t>
      </w:r>
      <w:r w:rsidRPr="00546F9D">
        <w:rPr>
          <w:rFonts w:ascii="Times New Roman" w:hAnsi="Times New Roman" w:cs="Times New Roman"/>
          <w:sz w:val="24"/>
          <w:szCs w:val="24"/>
        </w:rPr>
        <w:t xml:space="preserve"> 192.168.220.2</w:t>
      </w:r>
    </w:p>
    <w:p w14:paraId="764F02C3" w14:textId="77777777" w:rsidR="00546F9D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е: </w:t>
      </w:r>
    </w:p>
    <w:p w14:paraId="5029F332" w14:textId="77777777" w:rsidR="00546F9D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F9D">
        <w:rPr>
          <w:rFonts w:ascii="Times New Roman" w:hAnsi="Times New Roman" w:cs="Times New Roman"/>
          <w:b/>
          <w:sz w:val="24"/>
          <w:szCs w:val="24"/>
        </w:rPr>
        <w:t>addresses</w:t>
      </w:r>
      <w:proofErr w:type="spellEnd"/>
      <w:r w:rsidRPr="00546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46F9D">
        <w:rPr>
          <w:rFonts w:ascii="Times New Roman" w:hAnsi="Times New Roman" w:cs="Times New Roman"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46F9D">
        <w:rPr>
          <w:rFonts w:ascii="Times New Roman" w:hAnsi="Times New Roman" w:cs="Times New Roman"/>
          <w:sz w:val="24"/>
          <w:szCs w:val="24"/>
        </w:rPr>
        <w:t>т IP-адрес.</w:t>
      </w:r>
    </w:p>
    <w:p w14:paraId="74639569" w14:textId="77777777" w:rsidR="00546F9D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9D">
        <w:rPr>
          <w:rFonts w:ascii="Times New Roman" w:hAnsi="Times New Roman" w:cs="Times New Roman"/>
          <w:b/>
          <w:sz w:val="24"/>
          <w:szCs w:val="24"/>
        </w:rPr>
        <w:t>gateway4</w:t>
      </w:r>
      <w:r>
        <w:rPr>
          <w:rFonts w:ascii="Times New Roman" w:hAnsi="Times New Roman" w:cs="Times New Roman"/>
          <w:sz w:val="24"/>
          <w:szCs w:val="24"/>
        </w:rPr>
        <w:t xml:space="preserve"> – задаёт шлюз (на данный момент указывается через </w:t>
      </w:r>
      <w:proofErr w:type="spellStart"/>
      <w:r w:rsidRPr="00546F9D">
        <w:rPr>
          <w:rFonts w:ascii="Times New Roman" w:hAnsi="Times New Roman" w:cs="Times New Roman"/>
          <w:b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B67CB97" w14:textId="77777777" w:rsidR="00546F9D" w:rsidRPr="00027C00" w:rsidRDefault="00546F9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F9D">
        <w:rPr>
          <w:rFonts w:ascii="Times New Roman" w:hAnsi="Times New Roman" w:cs="Times New Roman"/>
          <w:b/>
          <w:sz w:val="24"/>
          <w:szCs w:val="24"/>
        </w:rPr>
        <w:t>addre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(второй по счёту</w:t>
      </w:r>
      <w:r w:rsidR="00027C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даёт </w:t>
      </w:r>
      <w:r w:rsidR="00027C00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027C00" w:rsidRPr="00027C00">
        <w:rPr>
          <w:rFonts w:ascii="Times New Roman" w:hAnsi="Times New Roman" w:cs="Times New Roman"/>
          <w:sz w:val="24"/>
          <w:szCs w:val="24"/>
        </w:rPr>
        <w:t xml:space="preserve"> </w:t>
      </w:r>
      <w:r w:rsidR="00027C00">
        <w:rPr>
          <w:rFonts w:ascii="Times New Roman" w:hAnsi="Times New Roman" w:cs="Times New Roman"/>
          <w:sz w:val="24"/>
          <w:szCs w:val="24"/>
        </w:rPr>
        <w:t>сервер</w:t>
      </w:r>
    </w:p>
    <w:p w14:paraId="47FA2FCE" w14:textId="77777777" w:rsidR="00546F9D" w:rsidRDefault="00546F9D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11C5C1" wp14:editId="5ADC40EC">
            <wp:extent cx="6581775" cy="1854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703" cy="18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C468" w14:textId="77777777" w:rsidR="00027C00" w:rsidRDefault="00027C00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подключение с помощью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7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 ключ «</w:t>
      </w:r>
      <w:r w:rsidRPr="00027C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7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606E7">
        <w:rPr>
          <w:rFonts w:ascii="Times New Roman" w:hAnsi="Times New Roman" w:cs="Times New Roman"/>
          <w:sz w:val="24"/>
          <w:szCs w:val="24"/>
        </w:rPr>
        <w:t>того,</w:t>
      </w:r>
      <w:r>
        <w:rPr>
          <w:rFonts w:ascii="Times New Roman" w:hAnsi="Times New Roman" w:cs="Times New Roman"/>
          <w:sz w:val="24"/>
          <w:szCs w:val="24"/>
        </w:rPr>
        <w:t xml:space="preserve"> чтобы он не шёл бесконечно.</w:t>
      </w:r>
    </w:p>
    <w:p w14:paraId="3F63AA11" w14:textId="77777777" w:rsidR="00027C00" w:rsidRDefault="00027C00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38655" wp14:editId="58355A99">
            <wp:extent cx="4793615" cy="1514475"/>
            <wp:effectExtent l="0" t="0" r="698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114F" w14:textId="77777777" w:rsidR="00027C00" w:rsidRDefault="00027C00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172C1" wp14:editId="10FC216B">
            <wp:extent cx="6434455" cy="1389217"/>
            <wp:effectExtent l="0" t="0" r="444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44" cy="139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FA4F" w14:textId="77777777" w:rsidR="00E606E7" w:rsidRPr="00E606E7" w:rsidRDefault="00E606E7" w:rsidP="0046024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олним обновления с помощью команды </w:t>
      </w:r>
      <w:proofErr w:type="spellStart"/>
      <w:r w:rsidRPr="00E606E7">
        <w:rPr>
          <w:rFonts w:ascii="Times New Roman" w:hAnsi="Times New Roman" w:cs="Times New Roman"/>
          <w:b/>
          <w:sz w:val="24"/>
          <w:szCs w:val="24"/>
        </w:rPr>
        <w:t>apt-get</w:t>
      </w:r>
      <w:proofErr w:type="spellEnd"/>
    </w:p>
    <w:p w14:paraId="56A39738" w14:textId="77777777" w:rsidR="007B109B" w:rsidRDefault="00E606E7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6E7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E606E7"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E606E7">
        <w:rPr>
          <w:rFonts w:ascii="Times New Roman" w:hAnsi="Times New Roman" w:cs="Times New Roman"/>
          <w:b/>
          <w:sz w:val="24"/>
          <w:szCs w:val="24"/>
        </w:rPr>
        <w:t>-</w:t>
      </w:r>
      <w:r w:rsidRPr="00E606E7"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E606E7">
        <w:rPr>
          <w:rFonts w:ascii="Times New Roman" w:hAnsi="Times New Roman" w:cs="Times New Roman"/>
          <w:sz w:val="24"/>
          <w:szCs w:val="24"/>
        </w:rPr>
        <w:t xml:space="preserve"> </w:t>
      </w:r>
      <w:r w:rsidR="00B50A22" w:rsidRPr="00E606E7">
        <w:rPr>
          <w:rFonts w:ascii="Times New Roman" w:hAnsi="Times New Roman" w:cs="Times New Roman"/>
          <w:sz w:val="24"/>
          <w:szCs w:val="24"/>
        </w:rPr>
        <w:t>— это</w:t>
      </w:r>
      <w:r w:rsidRPr="00E606E7">
        <w:rPr>
          <w:rFonts w:ascii="Times New Roman" w:hAnsi="Times New Roman" w:cs="Times New Roman"/>
          <w:sz w:val="24"/>
          <w:szCs w:val="24"/>
        </w:rPr>
        <w:t xml:space="preserve"> мощный консольный инструмент, который работает с Улучшенным инструментарием пакетов (</w:t>
      </w:r>
      <w:r w:rsidRPr="00E606E7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Pr="00E606E7">
        <w:rPr>
          <w:rFonts w:ascii="Times New Roman" w:hAnsi="Times New Roman" w:cs="Times New Roman"/>
          <w:sz w:val="24"/>
          <w:szCs w:val="24"/>
        </w:rPr>
        <w:t xml:space="preserve">) </w:t>
      </w:r>
      <w:r w:rsidRPr="00E606E7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E606E7">
        <w:rPr>
          <w:rFonts w:ascii="Times New Roman" w:hAnsi="Times New Roman" w:cs="Times New Roman"/>
          <w:sz w:val="24"/>
          <w:szCs w:val="24"/>
        </w:rPr>
        <w:t xml:space="preserve">, выполняющий такие функции, как установка новых программных пакетов, обновление имеющихся пакетов, обновления индекса списка пакетов и даже обновление все системы </w:t>
      </w:r>
      <w:r w:rsidRPr="00E606E7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E606E7">
        <w:rPr>
          <w:rFonts w:ascii="Times New Roman" w:hAnsi="Times New Roman" w:cs="Times New Roman"/>
          <w:sz w:val="24"/>
          <w:szCs w:val="24"/>
        </w:rPr>
        <w:t>.</w:t>
      </w:r>
    </w:p>
    <w:p w14:paraId="5CED161C" w14:textId="77777777" w:rsidR="00DA688B" w:rsidRDefault="00DA688B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ек как обновлять всю систему, нужно обновить пакет индексов, для этого в терминале напишем следующую команд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DA68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DA688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DA68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E76170D" w14:textId="77777777" w:rsidR="00DA688B" w:rsidRDefault="00DA688B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9ACE67" wp14:editId="54ED18AA">
            <wp:extent cx="3238500" cy="180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1042" w14:textId="77777777" w:rsidR="00DA688B" w:rsidRPr="00DA688B" w:rsidRDefault="00DA688B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80408" wp14:editId="481F6B51">
            <wp:extent cx="5581650" cy="3692596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38" cy="36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9934" w14:textId="77777777" w:rsidR="00B50A22" w:rsidRDefault="00DA688B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новления индексов, обновим систему, для этого в</w:t>
      </w:r>
      <w:r w:rsidR="00B50A22">
        <w:rPr>
          <w:rFonts w:ascii="Times New Roman" w:hAnsi="Times New Roman" w:cs="Times New Roman"/>
          <w:sz w:val="24"/>
          <w:szCs w:val="24"/>
        </w:rPr>
        <w:t xml:space="preserve"> терминале пропишем команду «</w:t>
      </w:r>
      <w:proofErr w:type="spellStart"/>
      <w:r w:rsidR="00B50A22" w:rsidRPr="00B50A22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="00B50A22" w:rsidRPr="00B50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0A22" w:rsidRPr="00B50A22">
        <w:rPr>
          <w:rFonts w:ascii="Times New Roman" w:hAnsi="Times New Roman" w:cs="Times New Roman"/>
          <w:b/>
          <w:sz w:val="24"/>
          <w:szCs w:val="24"/>
        </w:rPr>
        <w:t>apt-get</w:t>
      </w:r>
      <w:proofErr w:type="spellEnd"/>
      <w:r w:rsidR="00B50A22" w:rsidRPr="00B50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0A22" w:rsidRPr="00B50A22">
        <w:rPr>
          <w:rFonts w:ascii="Times New Roman" w:hAnsi="Times New Roman" w:cs="Times New Roman"/>
          <w:b/>
          <w:sz w:val="24"/>
          <w:szCs w:val="24"/>
        </w:rPr>
        <w:t>upgrade</w:t>
      </w:r>
      <w:proofErr w:type="spellEnd"/>
      <w:r w:rsidR="00B50A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ждём окончание обновления</w:t>
      </w:r>
    </w:p>
    <w:p w14:paraId="78A548F0" w14:textId="77777777" w:rsidR="00DA688B" w:rsidRDefault="00DA688B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64D60B" wp14:editId="4F74591C">
            <wp:extent cx="3295650" cy="180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1259" w14:textId="77777777" w:rsidR="00A7430E" w:rsidRDefault="00716DAF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B5D6A" wp14:editId="268B87F9">
            <wp:extent cx="504825" cy="152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E794" w14:textId="77777777" w:rsidR="00716DAF" w:rsidRDefault="00716DAF" w:rsidP="0046024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DAF">
        <w:rPr>
          <w:rFonts w:ascii="Times New Roman" w:hAnsi="Times New Roman" w:cs="Times New Roman"/>
          <w:b/>
          <w:sz w:val="24"/>
          <w:szCs w:val="24"/>
        </w:rPr>
        <w:t xml:space="preserve">Установить файловый менедже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dnight</w:t>
      </w:r>
      <w:r w:rsidRPr="00716D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mander</w:t>
      </w:r>
    </w:p>
    <w:p w14:paraId="3D28ED5C" w14:textId="77777777" w:rsidR="00716DAF" w:rsidRPr="005F027E" w:rsidRDefault="005F027E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716DAF">
        <w:rPr>
          <w:rFonts w:ascii="Times New Roman" w:hAnsi="Times New Roman" w:cs="Times New Roman"/>
          <w:sz w:val="24"/>
          <w:szCs w:val="24"/>
        </w:rPr>
        <w:t xml:space="preserve"> устан</w:t>
      </w:r>
      <w:r>
        <w:rPr>
          <w:rFonts w:ascii="Times New Roman" w:hAnsi="Times New Roman" w:cs="Times New Roman"/>
          <w:sz w:val="24"/>
          <w:szCs w:val="24"/>
        </w:rPr>
        <w:t>овки</w:t>
      </w:r>
      <w:r w:rsidR="00716DAF">
        <w:rPr>
          <w:rFonts w:ascii="Times New Roman" w:hAnsi="Times New Roman" w:cs="Times New Roman"/>
          <w:sz w:val="24"/>
          <w:szCs w:val="24"/>
        </w:rPr>
        <w:t xml:space="preserve"> </w:t>
      </w:r>
      <w:r w:rsidR="00716DAF" w:rsidRPr="00716DAF"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="00716DAF" w:rsidRPr="00716DAF">
        <w:rPr>
          <w:rFonts w:ascii="Times New Roman" w:hAnsi="Times New Roman" w:cs="Times New Roman"/>
          <w:sz w:val="24"/>
          <w:szCs w:val="24"/>
        </w:rPr>
        <w:t xml:space="preserve"> </w:t>
      </w:r>
      <w:r w:rsidR="00716DAF" w:rsidRPr="00716DAF"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="0071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потребуется прописать в терминале следующую команду </w:t>
      </w:r>
      <w:r w:rsidR="00716DAF" w:rsidRPr="005F02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6DAF" w:rsidRPr="005F027E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="00716DAF"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DAF" w:rsidRPr="005F027E">
        <w:rPr>
          <w:rFonts w:ascii="Times New Roman" w:hAnsi="Times New Roman" w:cs="Times New Roman"/>
          <w:b/>
          <w:sz w:val="24"/>
          <w:szCs w:val="24"/>
        </w:rPr>
        <w:t>apt</w:t>
      </w:r>
      <w:proofErr w:type="spellEnd"/>
      <w:r w:rsidR="00716DAF"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DAF" w:rsidRPr="005F027E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  <w:r w:rsidR="00716DAF"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6DAF" w:rsidRPr="005F027E">
        <w:rPr>
          <w:rFonts w:ascii="Times New Roman" w:hAnsi="Times New Roman" w:cs="Times New Roman"/>
          <w:b/>
          <w:sz w:val="24"/>
          <w:szCs w:val="24"/>
        </w:rPr>
        <w:t>mc</w:t>
      </w:r>
      <w:proofErr w:type="spellEnd"/>
      <w:r w:rsidR="00716DAF" w:rsidRPr="005F027E">
        <w:rPr>
          <w:rFonts w:ascii="Times New Roman" w:hAnsi="Times New Roman" w:cs="Times New Roman"/>
          <w:sz w:val="24"/>
          <w:szCs w:val="24"/>
        </w:rPr>
        <w:t>»</w:t>
      </w:r>
    </w:p>
    <w:p w14:paraId="6626BF08" w14:textId="77777777" w:rsidR="005F027E" w:rsidRDefault="005F027E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C147A" wp14:editId="68DA6EEC">
            <wp:extent cx="3209925" cy="209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339" w14:textId="77777777" w:rsidR="00B50A22" w:rsidRDefault="005F027E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DE5570" wp14:editId="52806D46">
            <wp:extent cx="6181725" cy="422461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350" cy="42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226F" w14:textId="77777777" w:rsidR="005F027E" w:rsidRDefault="005F027E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оверить что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5F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Pr="005F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, просто в терминале прописываем команд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c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143D88F" w14:textId="77777777" w:rsidR="005F027E" w:rsidRDefault="005F027E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CEA20" wp14:editId="52DEA358">
            <wp:extent cx="18669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D6CC" w14:textId="77777777" w:rsidR="005F027E" w:rsidRDefault="005F027E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2D3904" wp14:editId="5BF12452">
            <wp:extent cx="5868670" cy="4379710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0214" cy="43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F25A" w14:textId="77777777" w:rsidR="005F027E" w:rsidRDefault="005F027E" w:rsidP="0046024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7E">
        <w:rPr>
          <w:rFonts w:ascii="Times New Roman" w:hAnsi="Times New Roman" w:cs="Times New Roman"/>
          <w:b/>
          <w:sz w:val="24"/>
          <w:szCs w:val="24"/>
        </w:rPr>
        <w:t xml:space="preserve">Установим </w:t>
      </w:r>
      <w:r w:rsidRPr="005F027E">
        <w:rPr>
          <w:rFonts w:ascii="Times New Roman" w:hAnsi="Times New Roman" w:cs="Times New Roman"/>
          <w:b/>
          <w:sz w:val="24"/>
          <w:szCs w:val="24"/>
          <w:lang w:val="en-US"/>
        </w:rPr>
        <w:t>SSH</w:t>
      </w:r>
      <w:r w:rsidRPr="005F027E">
        <w:rPr>
          <w:rFonts w:ascii="Times New Roman" w:hAnsi="Times New Roman" w:cs="Times New Roman"/>
          <w:b/>
          <w:sz w:val="24"/>
          <w:szCs w:val="24"/>
        </w:rPr>
        <w:t>-сервер и настроим его</w:t>
      </w:r>
    </w:p>
    <w:p w14:paraId="21F940EA" w14:textId="77777777" w:rsidR="005F027E" w:rsidRDefault="005F027E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27E">
        <w:rPr>
          <w:rFonts w:ascii="Times New Roman" w:hAnsi="Times New Roman" w:cs="Times New Roman"/>
          <w:sz w:val="24"/>
          <w:szCs w:val="24"/>
        </w:rPr>
        <w:lastRenderedPageBreak/>
        <w:t xml:space="preserve">SSH реализован в виде двух приложений — SSH-сервера и SSH-клиента. В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5F027E">
        <w:rPr>
          <w:rFonts w:ascii="Times New Roman" w:hAnsi="Times New Roman" w:cs="Times New Roman"/>
          <w:sz w:val="24"/>
          <w:szCs w:val="24"/>
        </w:rPr>
        <w:t xml:space="preserve"> используется свободная реализация клиента и сервера SSH — </w:t>
      </w:r>
      <w:proofErr w:type="spellStart"/>
      <w:r w:rsidRPr="005F027E"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 w:rsidRPr="005F027E">
        <w:rPr>
          <w:rFonts w:ascii="Times New Roman" w:hAnsi="Times New Roman" w:cs="Times New Roman"/>
          <w:sz w:val="24"/>
          <w:szCs w:val="24"/>
        </w:rPr>
        <w:t>. При подключении клиент проходит процедуру авторизации у сервера и между ними устанавливается зашифрованное соединение.</w:t>
      </w:r>
    </w:p>
    <w:p w14:paraId="723C0FCC" w14:textId="77777777" w:rsidR="005F027E" w:rsidRDefault="005F027E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делом пропишем команду «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apt</w:t>
      </w:r>
      <w:proofErr w:type="spellEnd"/>
      <w:r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  <w:r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openssh-serv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F027E">
        <w:rPr>
          <w:rFonts w:ascii="Times New Roman" w:hAnsi="Times New Roman" w:cs="Times New Roman"/>
          <w:sz w:val="24"/>
          <w:szCs w:val="24"/>
        </w:rPr>
        <w:t xml:space="preserve"> </w:t>
      </w:r>
      <w:r w:rsidRPr="005F02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F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ше нужно будет прописать команду, которая добавит или уберёт из автозагрузки </w:t>
      </w:r>
      <w:r w:rsidRPr="005F027E">
        <w:rPr>
          <w:rFonts w:ascii="Times New Roman" w:hAnsi="Times New Roman" w:cs="Times New Roman"/>
          <w:sz w:val="24"/>
          <w:szCs w:val="24"/>
        </w:rPr>
        <w:t>SSH-серве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systemctl</w:t>
      </w:r>
      <w:proofErr w:type="spellEnd"/>
      <w:r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enable</w:t>
      </w:r>
      <w:proofErr w:type="spellEnd"/>
      <w:r w:rsidRPr="005F0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27E">
        <w:rPr>
          <w:rFonts w:ascii="Times New Roman" w:hAnsi="Times New Roman" w:cs="Times New Roman"/>
          <w:b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F02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F027E">
        <w:rPr>
          <w:rFonts w:ascii="Times New Roman" w:hAnsi="Times New Roman" w:cs="Times New Roman"/>
          <w:sz w:val="24"/>
          <w:szCs w:val="24"/>
        </w:rPr>
        <w:t xml:space="preserve"> </w:t>
      </w:r>
      <w:r w:rsidR="001F4D65">
        <w:rPr>
          <w:rFonts w:ascii="Times New Roman" w:hAnsi="Times New Roman" w:cs="Times New Roman"/>
          <w:sz w:val="24"/>
          <w:szCs w:val="24"/>
        </w:rPr>
        <w:t>теперь проверим результат работы с помощью команды «</w:t>
      </w:r>
      <w:proofErr w:type="spellStart"/>
      <w:r w:rsidR="00ED67C0">
        <w:rPr>
          <w:rFonts w:ascii="Times New Roman" w:hAnsi="Times New Roman" w:cs="Times New Roman"/>
          <w:b/>
          <w:sz w:val="24"/>
          <w:szCs w:val="24"/>
          <w:lang w:val="en-US"/>
        </w:rPr>
        <w:t>systemctl</w:t>
      </w:r>
      <w:proofErr w:type="spellEnd"/>
      <w:r w:rsidR="00ED67C0" w:rsidRPr="00ED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7C0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ED67C0" w:rsidRPr="00ED67C0">
        <w:rPr>
          <w:rFonts w:ascii="Times New Roman" w:hAnsi="Times New Roman" w:cs="Times New Roman"/>
          <w:b/>
          <w:sz w:val="24"/>
          <w:szCs w:val="24"/>
        </w:rPr>
        <w:t>-</w:t>
      </w:r>
      <w:r w:rsidR="00ED67C0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r w:rsidR="00ED67C0" w:rsidRPr="00ED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7C0">
        <w:rPr>
          <w:rFonts w:ascii="Times New Roman" w:hAnsi="Times New Roman" w:cs="Times New Roman"/>
          <w:b/>
          <w:sz w:val="24"/>
          <w:szCs w:val="24"/>
          <w:lang w:val="en-US"/>
        </w:rPr>
        <w:t>ssh</w:t>
      </w:r>
      <w:r w:rsidR="001F4D65">
        <w:rPr>
          <w:rFonts w:ascii="Times New Roman" w:hAnsi="Times New Roman" w:cs="Times New Roman"/>
          <w:sz w:val="24"/>
          <w:szCs w:val="24"/>
        </w:rPr>
        <w:t>»</w:t>
      </w:r>
    </w:p>
    <w:p w14:paraId="0536E732" w14:textId="77777777" w:rsidR="002668FD" w:rsidRDefault="002668FD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0B3DC6" wp14:editId="434DA28E">
            <wp:extent cx="4171950" cy="171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13CD" w14:textId="77777777" w:rsidR="002668FD" w:rsidRDefault="00ED67C0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620252" wp14:editId="0EFFCA60">
            <wp:extent cx="6316345" cy="875446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301" cy="8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6082" w14:textId="77777777" w:rsidR="00ED67C0" w:rsidRDefault="00ED67C0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37C67" wp14:editId="4EC81F62">
            <wp:extent cx="3762375" cy="200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4E8A" w14:textId="77777777" w:rsidR="00ED67C0" w:rsidRDefault="00ED67C0" w:rsidP="0046024B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8D3A2" wp14:editId="468BD04F">
            <wp:extent cx="6525895" cy="416804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995" cy="4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2E0" w14:textId="77777777" w:rsidR="00ED67C0" w:rsidRDefault="00ED67C0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3343F" wp14:editId="67B85503">
            <wp:extent cx="3590925" cy="2095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670C" w14:textId="77777777" w:rsidR="00ED67C0" w:rsidRDefault="00ED67C0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2454F" wp14:editId="5D49ACC8">
            <wp:extent cx="3400425" cy="3333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11F2" w14:textId="77777777" w:rsidR="003627E9" w:rsidRDefault="003627E9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один вариант проверить его работу написать команд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ystemctl</w:t>
      </w:r>
      <w:proofErr w:type="spellEnd"/>
      <w:r w:rsidRPr="003627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362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sh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69161E8" w14:textId="77777777" w:rsidR="003627E9" w:rsidRDefault="003627E9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660A0" wp14:editId="4E65D083">
            <wp:extent cx="5895479" cy="1847469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65" cy="18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D7D3" w14:textId="77777777" w:rsidR="00F222D2" w:rsidRDefault="00F222D2" w:rsidP="0046024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алён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е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buntu</w:t>
      </w:r>
      <w:r w:rsidRPr="00F222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F222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tty</w:t>
      </w:r>
    </w:p>
    <w:p w14:paraId="38158BA0" w14:textId="77777777" w:rsidR="00D34C6F" w:rsidRDefault="00D34C6F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устим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34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кроем на ней приложение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utty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D9A4807" w14:textId="77777777" w:rsidR="00D34C6F" w:rsidRPr="00D34C6F" w:rsidRDefault="00D34C6F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пропис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4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го сервера и порт </w:t>
      </w:r>
      <w:r w:rsidRPr="00D34C6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34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 кнопк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4C6F">
        <w:rPr>
          <w:rFonts w:ascii="Times New Roman" w:hAnsi="Times New Roman" w:cs="Times New Roman"/>
          <w:sz w:val="24"/>
          <w:szCs w:val="24"/>
        </w:rPr>
        <w:t xml:space="preserve"> </w:t>
      </w:r>
      <w:r w:rsidRPr="00D34C6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34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чего откроется консоль в ней вводим наш логин и пароль от сервера.</w:t>
      </w:r>
    </w:p>
    <w:p w14:paraId="12C9F249" w14:textId="77777777" w:rsidR="00F222D2" w:rsidRPr="00F222D2" w:rsidRDefault="00D34C6F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D0B21" wp14:editId="30A0CD27">
            <wp:extent cx="3256943" cy="3135090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03" cy="31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A7C5" w14:textId="77777777" w:rsidR="00E02879" w:rsidRDefault="00E02879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EB14AE" wp14:editId="0C8523F1">
            <wp:extent cx="636270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14D2" w14:textId="77777777" w:rsidR="00F222D2" w:rsidRPr="00F222D2" w:rsidRDefault="00F222D2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можем спокойно работать в терминале</w:t>
      </w:r>
    </w:p>
    <w:p w14:paraId="2D58977A" w14:textId="77777777" w:rsidR="00F222D2" w:rsidRDefault="00F222D2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C08806" wp14:editId="772F4636">
            <wp:extent cx="63531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F55" w14:textId="77777777" w:rsidR="00F222D2" w:rsidRPr="004A62C9" w:rsidRDefault="00F222D2" w:rsidP="0046024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далённый</w:t>
      </w:r>
      <w:r w:rsidRPr="00F22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ект</w:t>
      </w:r>
      <w:proofErr w:type="spellEnd"/>
      <w:r w:rsidRPr="00F22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22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buntu</w:t>
      </w:r>
      <w:r w:rsidRPr="00F22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F22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рез</w:t>
      </w:r>
      <w:r w:rsidRPr="00F222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B077B">
        <w:rPr>
          <w:rFonts w:ascii="Times New Roman" w:hAnsi="Times New Roman" w:cs="Times New Roman"/>
          <w:b/>
          <w:bCs/>
          <w:sz w:val="24"/>
          <w:szCs w:val="24"/>
          <w:lang w:val="en-US"/>
        </w:rPr>
        <w:t>WinSCP</w:t>
      </w:r>
    </w:p>
    <w:p w14:paraId="3FCB3BD1" w14:textId="77777777" w:rsidR="004A62C9" w:rsidRDefault="004A62C9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приложение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SCP</w:t>
      </w:r>
      <w:r>
        <w:rPr>
          <w:rFonts w:ascii="Times New Roman" w:hAnsi="Times New Roman" w:cs="Times New Roman"/>
          <w:sz w:val="24"/>
          <w:szCs w:val="24"/>
        </w:rPr>
        <w:t xml:space="preserve">», в открывшемся окне настраиваем следующие параметры: </w:t>
      </w:r>
    </w:p>
    <w:p w14:paraId="72C295E4" w14:textId="77777777" w:rsidR="004A62C9" w:rsidRPr="0046024B" w:rsidRDefault="004A62C9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C9">
        <w:rPr>
          <w:rFonts w:ascii="Times New Roman" w:hAnsi="Times New Roman" w:cs="Times New Roman"/>
          <w:b/>
          <w:sz w:val="24"/>
          <w:szCs w:val="24"/>
        </w:rPr>
        <w:t xml:space="preserve">Протокол передачи </w:t>
      </w:r>
      <w:r>
        <w:rPr>
          <w:rFonts w:ascii="Times New Roman" w:hAnsi="Times New Roman" w:cs="Times New Roman"/>
          <w:sz w:val="24"/>
          <w:szCs w:val="24"/>
        </w:rPr>
        <w:t xml:space="preserve">– должен стоя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FTP</w:t>
      </w:r>
    </w:p>
    <w:p w14:paraId="2DFD4B48" w14:textId="77777777" w:rsidR="004A62C9" w:rsidRDefault="004A62C9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хоста</w:t>
      </w:r>
      <w:r>
        <w:rPr>
          <w:rFonts w:ascii="Times New Roman" w:hAnsi="Times New Roman" w:cs="Times New Roman"/>
          <w:sz w:val="24"/>
          <w:szCs w:val="24"/>
        </w:rPr>
        <w:t xml:space="preserve"> – 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нашего сервера (порт всегда стандартный – 22)</w:t>
      </w:r>
    </w:p>
    <w:p w14:paraId="693DE1F2" w14:textId="77777777" w:rsidR="004A62C9" w:rsidRPr="004A62C9" w:rsidRDefault="004A62C9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кнопку «</w:t>
      </w:r>
      <w:r>
        <w:rPr>
          <w:rFonts w:ascii="Times New Roman" w:hAnsi="Times New Roman" w:cs="Times New Roman"/>
          <w:b/>
          <w:sz w:val="24"/>
          <w:szCs w:val="24"/>
        </w:rPr>
        <w:t>Вой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C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A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окне пишем имя пользователя, под которым хотим зайти и нажимаем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C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A6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окне вводим пароль от данного пользователя и также нажимаем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11E41F" w14:textId="77777777" w:rsidR="00F222D2" w:rsidRDefault="00F222D2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A5855E" wp14:editId="47FA5BD0">
            <wp:extent cx="4506547" cy="297431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56" cy="29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3F9E" w14:textId="77777777" w:rsidR="00F222D2" w:rsidRDefault="00F222D2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A10D5B" wp14:editId="3F8A513F">
            <wp:extent cx="3637280" cy="28638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7FBF" w14:textId="77777777" w:rsidR="00F222D2" w:rsidRPr="00F222D2" w:rsidRDefault="00F222D2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5BBB06" wp14:editId="3222A68E">
            <wp:extent cx="3627755" cy="2823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72DD" w14:textId="77777777" w:rsidR="00F222D2" w:rsidRDefault="00F222D2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5C5319" wp14:editId="4EECEB27">
            <wp:extent cx="5299881" cy="40595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1553" cy="40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7621" w14:textId="77777777" w:rsidR="00F222D2" w:rsidRDefault="00F222D2" w:rsidP="0046024B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22D2">
        <w:rPr>
          <w:rFonts w:ascii="Times New Roman" w:hAnsi="Times New Roman" w:cs="Times New Roman"/>
          <w:b/>
          <w:sz w:val="24"/>
          <w:szCs w:val="24"/>
        </w:rPr>
        <w:lastRenderedPageBreak/>
        <w:t>Подмонтируйте</w:t>
      </w:r>
      <w:proofErr w:type="spellEnd"/>
      <w:r w:rsidRPr="00F222D2">
        <w:rPr>
          <w:rFonts w:ascii="Times New Roman" w:hAnsi="Times New Roman" w:cs="Times New Roman"/>
          <w:b/>
          <w:sz w:val="24"/>
          <w:szCs w:val="24"/>
        </w:rPr>
        <w:t xml:space="preserve"> свою рабочую папк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32B4C3" w14:textId="77777777" w:rsidR="0024656D" w:rsidRPr="0035223F" w:rsidRDefault="0024656D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нам понадобиться утилита «</w:t>
      </w:r>
      <w:proofErr w:type="spellStart"/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cifs</w:t>
      </w:r>
      <w:proofErr w:type="spellEnd"/>
      <w:r w:rsidR="0035223F" w:rsidRPr="0035223F">
        <w:rPr>
          <w:rFonts w:ascii="Times New Roman" w:hAnsi="Times New Roman" w:cs="Times New Roman"/>
          <w:b/>
          <w:sz w:val="24"/>
          <w:szCs w:val="24"/>
        </w:rPr>
        <w:t>-</w:t>
      </w:r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util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223F" w:rsidRPr="0035223F">
        <w:rPr>
          <w:rFonts w:ascii="Times New Roman" w:hAnsi="Times New Roman" w:cs="Times New Roman"/>
          <w:sz w:val="24"/>
          <w:szCs w:val="24"/>
        </w:rPr>
        <w:t xml:space="preserve"> </w:t>
      </w:r>
      <w:r w:rsidR="0035223F" w:rsidRPr="0035223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5223F" w:rsidRPr="0035223F">
        <w:rPr>
          <w:rFonts w:ascii="Times New Roman" w:hAnsi="Times New Roman" w:cs="Times New Roman"/>
          <w:sz w:val="24"/>
          <w:szCs w:val="24"/>
        </w:rPr>
        <w:t xml:space="preserve"> </w:t>
      </w:r>
      <w:r w:rsidR="0035223F">
        <w:rPr>
          <w:rFonts w:ascii="Times New Roman" w:hAnsi="Times New Roman" w:cs="Times New Roman"/>
          <w:sz w:val="24"/>
          <w:szCs w:val="24"/>
        </w:rPr>
        <w:t>в терминале пишем следующую команду, для её установки «</w:t>
      </w:r>
      <w:proofErr w:type="spellStart"/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="0035223F" w:rsidRPr="00352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="0035223F" w:rsidRPr="0035223F">
        <w:rPr>
          <w:rFonts w:ascii="Times New Roman" w:hAnsi="Times New Roman" w:cs="Times New Roman"/>
          <w:b/>
          <w:sz w:val="24"/>
          <w:szCs w:val="24"/>
        </w:rPr>
        <w:t>-</w:t>
      </w:r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="0035223F" w:rsidRPr="00352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="0035223F" w:rsidRPr="00352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cifc</w:t>
      </w:r>
      <w:proofErr w:type="spellEnd"/>
      <w:r w:rsidR="0035223F" w:rsidRPr="0035223F">
        <w:rPr>
          <w:rFonts w:ascii="Times New Roman" w:hAnsi="Times New Roman" w:cs="Times New Roman"/>
          <w:b/>
          <w:sz w:val="24"/>
          <w:szCs w:val="24"/>
        </w:rPr>
        <w:t>-</w:t>
      </w:r>
      <w:r w:rsidR="0035223F">
        <w:rPr>
          <w:rFonts w:ascii="Times New Roman" w:hAnsi="Times New Roman" w:cs="Times New Roman"/>
          <w:b/>
          <w:sz w:val="24"/>
          <w:szCs w:val="24"/>
          <w:lang w:val="en-US"/>
        </w:rPr>
        <w:t>utils</w:t>
      </w:r>
      <w:r w:rsidR="0035223F">
        <w:rPr>
          <w:rFonts w:ascii="Times New Roman" w:hAnsi="Times New Roman" w:cs="Times New Roman"/>
          <w:sz w:val="24"/>
          <w:szCs w:val="24"/>
        </w:rPr>
        <w:t>»</w:t>
      </w:r>
    </w:p>
    <w:p w14:paraId="574DA8CE" w14:textId="77777777" w:rsidR="00F222D2" w:rsidRDefault="00CB5024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627C8" wp14:editId="71312415">
            <wp:extent cx="4067175" cy="209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C5D" w14:textId="77777777" w:rsidR="0035223F" w:rsidRDefault="0035223F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онтир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у сетевую папку. Для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ь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</w:t>
      </w:r>
      <w:r w:rsidRPr="0035223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352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unt</w:t>
      </w:r>
      <w:r w:rsidRPr="0035223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ifc</w:t>
      </w:r>
      <w:proofErr w:type="spellEnd"/>
      <w:proofErr w:type="gramEnd"/>
      <w:r w:rsidRPr="0035223F">
        <w:rPr>
          <w:rFonts w:ascii="Times New Roman" w:hAnsi="Times New Roman" w:cs="Times New Roman"/>
          <w:b/>
          <w:sz w:val="24"/>
          <w:szCs w:val="24"/>
        </w:rPr>
        <w:t xml:space="preserve"> //192.168.220.3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ents</w:t>
      </w:r>
      <w:r w:rsidRPr="0035223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35223F">
        <w:rPr>
          <w:rFonts w:ascii="Times New Roman" w:hAnsi="Times New Roman" w:cs="Times New Roman"/>
          <w:b/>
          <w:sz w:val="24"/>
          <w:szCs w:val="24"/>
        </w:rPr>
        <w:t>1-24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vanovaVA</w:t>
      </w:r>
      <w:proofErr w:type="spellEnd"/>
      <w:r w:rsidRPr="0035223F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nt</w:t>
      </w:r>
      <w:proofErr w:type="spellEnd"/>
      <w:r w:rsidRPr="0035223F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3522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r w:rsidRPr="0035223F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35223F">
        <w:rPr>
          <w:rFonts w:ascii="Times New Roman" w:hAnsi="Times New Roman" w:cs="Times New Roman"/>
          <w:b/>
          <w:sz w:val="24"/>
          <w:szCs w:val="24"/>
        </w:rPr>
        <w:t>1-24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vanovava</w:t>
      </w:r>
      <w:proofErr w:type="spellEnd"/>
      <w:r w:rsidRPr="0035223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r w:rsidRPr="0035223F">
        <w:rPr>
          <w:rFonts w:ascii="Times New Roman" w:hAnsi="Times New Roman" w:cs="Times New Roman"/>
          <w:b/>
          <w:sz w:val="24"/>
          <w:szCs w:val="24"/>
        </w:rPr>
        <w:t>=************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  <w:r w:rsidRPr="0035223F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vc</w:t>
      </w:r>
      <w:proofErr w:type="spellEnd"/>
      <w:r w:rsidRPr="0035223F">
        <w:rPr>
          <w:rFonts w:ascii="Times New Roman" w:hAnsi="Times New Roman" w:cs="Times New Roman"/>
          <w:sz w:val="24"/>
          <w:szCs w:val="24"/>
        </w:rPr>
        <w:t>»</w:t>
      </w:r>
    </w:p>
    <w:p w14:paraId="3219EA59" w14:textId="77777777" w:rsidR="0035223F" w:rsidRDefault="0035223F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«</w:t>
      </w:r>
      <w:r w:rsidRPr="003522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» - используется для автозаполнения данных</w:t>
      </w:r>
    </w:p>
    <w:p w14:paraId="274014A7" w14:textId="77777777" w:rsidR="0035223F" w:rsidRPr="0035223F" w:rsidRDefault="0035223F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«</w:t>
      </w:r>
      <w:r w:rsidRPr="0035223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223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альтернатив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223F">
        <w:rPr>
          <w:rFonts w:ascii="Times New Roman" w:hAnsi="Times New Roman" w:cs="Times New Roman"/>
          <w:b/>
          <w:sz w:val="24"/>
          <w:szCs w:val="24"/>
          <w:lang w:val="en-US"/>
        </w:rPr>
        <w:t>fstab</w:t>
      </w:r>
      <w:proofErr w:type="spellEnd"/>
      <w:r w:rsidRPr="0035223F">
        <w:rPr>
          <w:rFonts w:ascii="Times New Roman" w:hAnsi="Times New Roman" w:cs="Times New Roman"/>
          <w:sz w:val="24"/>
          <w:szCs w:val="24"/>
        </w:rPr>
        <w:t xml:space="preserve"> -</w:t>
      </w:r>
      <w:r w:rsidRPr="0035223F"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23F">
        <w:rPr>
          <w:rFonts w:ascii="Times New Roman" w:hAnsi="Times New Roman" w:cs="Times New Roman"/>
          <w:sz w:val="24"/>
          <w:szCs w:val="24"/>
        </w:rPr>
        <w:t xml:space="preserve">спользуется для указания размера файловой </w:t>
      </w:r>
      <w:r w:rsidR="007F6861" w:rsidRPr="0035223F">
        <w:rPr>
          <w:rFonts w:ascii="Times New Roman" w:hAnsi="Times New Roman" w:cs="Times New Roman"/>
          <w:sz w:val="24"/>
          <w:szCs w:val="24"/>
        </w:rPr>
        <w:t>системы)</w:t>
      </w:r>
    </w:p>
    <w:p w14:paraId="6065069C" w14:textId="77777777" w:rsidR="00E217A3" w:rsidRDefault="0024656D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42205C" wp14:editId="54E01E18">
            <wp:extent cx="6840220" cy="307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7480" w14:textId="77777777" w:rsidR="0035223F" w:rsidRPr="0035223F" w:rsidRDefault="0035223F" w:rsidP="0046024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воспользуемся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Pr="0035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йдём по пути «</w:t>
      </w:r>
      <w:r w:rsidRPr="0035223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8712693" w14:textId="77777777" w:rsidR="0024656D" w:rsidRDefault="0024656D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EF7329" wp14:editId="6121A9B5">
            <wp:extent cx="18478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813C" w14:textId="77777777" w:rsidR="0024656D" w:rsidRDefault="0024656D" w:rsidP="0046024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787F56" wp14:editId="20B9E661">
            <wp:extent cx="6209603" cy="4639312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64" cy="46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56D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11B"/>
    <w:multiLevelType w:val="hybridMultilevel"/>
    <w:tmpl w:val="356E3690"/>
    <w:lvl w:ilvl="0" w:tplc="83B8AA06">
      <w:start w:val="1"/>
      <w:numFmt w:val="bullet"/>
      <w:suff w:val="space"/>
      <w:lvlText w:val=""/>
      <w:lvlJc w:val="left"/>
      <w:pPr>
        <w:ind w:left="1276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00FE1"/>
    <w:multiLevelType w:val="hybridMultilevel"/>
    <w:tmpl w:val="3F143EA4"/>
    <w:lvl w:ilvl="0" w:tplc="9A38DBD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77332"/>
    <w:multiLevelType w:val="multilevel"/>
    <w:tmpl w:val="731EC7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31E2BB7"/>
    <w:multiLevelType w:val="hybridMultilevel"/>
    <w:tmpl w:val="DEEC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8221E"/>
    <w:multiLevelType w:val="multilevel"/>
    <w:tmpl w:val="B804FD4C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5" w15:restartNumberingAfterBreak="0">
    <w:nsid w:val="1AEC09A6"/>
    <w:multiLevelType w:val="hybridMultilevel"/>
    <w:tmpl w:val="6BF288F0"/>
    <w:lvl w:ilvl="0" w:tplc="D2522FE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72CAB"/>
    <w:multiLevelType w:val="hybridMultilevel"/>
    <w:tmpl w:val="D2AA3FE0"/>
    <w:lvl w:ilvl="0" w:tplc="E500AE2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758DF"/>
    <w:multiLevelType w:val="hybridMultilevel"/>
    <w:tmpl w:val="F55203F8"/>
    <w:lvl w:ilvl="0" w:tplc="AECA1A0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564A3"/>
    <w:multiLevelType w:val="hybridMultilevel"/>
    <w:tmpl w:val="11089FFC"/>
    <w:lvl w:ilvl="0" w:tplc="35124CC8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C9035A"/>
    <w:multiLevelType w:val="multilevel"/>
    <w:tmpl w:val="9D82E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A03C3F"/>
    <w:multiLevelType w:val="hybridMultilevel"/>
    <w:tmpl w:val="7DD6DA1A"/>
    <w:lvl w:ilvl="0" w:tplc="BD38B61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2B1DF9"/>
    <w:multiLevelType w:val="hybridMultilevel"/>
    <w:tmpl w:val="3CB8CB4E"/>
    <w:lvl w:ilvl="0" w:tplc="066242BA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C7937"/>
    <w:multiLevelType w:val="multilevel"/>
    <w:tmpl w:val="6366DD14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3" w15:restartNumberingAfterBreak="0">
    <w:nsid w:val="4B664174"/>
    <w:multiLevelType w:val="hybridMultilevel"/>
    <w:tmpl w:val="FED840F0"/>
    <w:lvl w:ilvl="0" w:tplc="90B8744C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10E6E"/>
    <w:multiLevelType w:val="hybridMultilevel"/>
    <w:tmpl w:val="4A24B0E0"/>
    <w:lvl w:ilvl="0" w:tplc="83B8AA06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443F48"/>
    <w:multiLevelType w:val="multilevel"/>
    <w:tmpl w:val="BBE26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5DD16BB8"/>
    <w:multiLevelType w:val="multilevel"/>
    <w:tmpl w:val="90A0DB9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7" w15:restartNumberingAfterBreak="0">
    <w:nsid w:val="5E6339D0"/>
    <w:multiLevelType w:val="hybridMultilevel"/>
    <w:tmpl w:val="076404EA"/>
    <w:lvl w:ilvl="0" w:tplc="EC62F01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00"/>
    <w:multiLevelType w:val="hybridMultilevel"/>
    <w:tmpl w:val="5B02B888"/>
    <w:lvl w:ilvl="0" w:tplc="C41C1600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A25A30"/>
    <w:multiLevelType w:val="hybridMultilevel"/>
    <w:tmpl w:val="73E20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3F5F64"/>
    <w:multiLevelType w:val="hybridMultilevel"/>
    <w:tmpl w:val="7930BFDC"/>
    <w:lvl w:ilvl="0" w:tplc="8B7ECA7E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E6481"/>
    <w:multiLevelType w:val="hybridMultilevel"/>
    <w:tmpl w:val="736EC34E"/>
    <w:lvl w:ilvl="0" w:tplc="37B445A4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0671385">
    <w:abstractNumId w:val="16"/>
  </w:num>
  <w:num w:numId="2" w16cid:durableId="496655545">
    <w:abstractNumId w:val="15"/>
  </w:num>
  <w:num w:numId="3" w16cid:durableId="135925619">
    <w:abstractNumId w:val="9"/>
  </w:num>
  <w:num w:numId="4" w16cid:durableId="707027606">
    <w:abstractNumId w:val="2"/>
  </w:num>
  <w:num w:numId="5" w16cid:durableId="1898085534">
    <w:abstractNumId w:val="12"/>
  </w:num>
  <w:num w:numId="6" w16cid:durableId="469977375">
    <w:abstractNumId w:val="4"/>
  </w:num>
  <w:num w:numId="7" w16cid:durableId="542525473">
    <w:abstractNumId w:val="3"/>
  </w:num>
  <w:num w:numId="8" w16cid:durableId="2091845341">
    <w:abstractNumId w:val="10"/>
  </w:num>
  <w:num w:numId="9" w16cid:durableId="946228738">
    <w:abstractNumId w:val="7"/>
  </w:num>
  <w:num w:numId="10" w16cid:durableId="614168675">
    <w:abstractNumId w:val="5"/>
  </w:num>
  <w:num w:numId="11" w16cid:durableId="67726882">
    <w:abstractNumId w:val="17"/>
  </w:num>
  <w:num w:numId="12" w16cid:durableId="2122675636">
    <w:abstractNumId w:val="21"/>
  </w:num>
  <w:num w:numId="13" w16cid:durableId="379793597">
    <w:abstractNumId w:val="18"/>
  </w:num>
  <w:num w:numId="14" w16cid:durableId="1417479798">
    <w:abstractNumId w:val="8"/>
  </w:num>
  <w:num w:numId="15" w16cid:durableId="49110052">
    <w:abstractNumId w:val="11"/>
  </w:num>
  <w:num w:numId="16" w16cid:durableId="1944920993">
    <w:abstractNumId w:val="14"/>
  </w:num>
  <w:num w:numId="17" w16cid:durableId="966200198">
    <w:abstractNumId w:val="0"/>
  </w:num>
  <w:num w:numId="18" w16cid:durableId="1792743879">
    <w:abstractNumId w:val="6"/>
  </w:num>
  <w:num w:numId="19" w16cid:durableId="2077623755">
    <w:abstractNumId w:val="1"/>
  </w:num>
  <w:num w:numId="20" w16cid:durableId="1136138760">
    <w:abstractNumId w:val="13"/>
  </w:num>
  <w:num w:numId="21" w16cid:durableId="1469515243">
    <w:abstractNumId w:val="19"/>
  </w:num>
  <w:num w:numId="22" w16cid:durableId="868757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8"/>
    <w:rsid w:val="00003BBB"/>
    <w:rsid w:val="0000696B"/>
    <w:rsid w:val="00010D2A"/>
    <w:rsid w:val="0001577C"/>
    <w:rsid w:val="000160E9"/>
    <w:rsid w:val="000173FB"/>
    <w:rsid w:val="00021D74"/>
    <w:rsid w:val="00023F07"/>
    <w:rsid w:val="00027C00"/>
    <w:rsid w:val="00035835"/>
    <w:rsid w:val="00055167"/>
    <w:rsid w:val="00062F5B"/>
    <w:rsid w:val="00066BC7"/>
    <w:rsid w:val="0007648D"/>
    <w:rsid w:val="00081B56"/>
    <w:rsid w:val="00090151"/>
    <w:rsid w:val="00093520"/>
    <w:rsid w:val="00096A4A"/>
    <w:rsid w:val="00097F5D"/>
    <w:rsid w:val="000A0AD3"/>
    <w:rsid w:val="000A10DA"/>
    <w:rsid w:val="000B2B45"/>
    <w:rsid w:val="000B6C55"/>
    <w:rsid w:val="000C4D9D"/>
    <w:rsid w:val="000C67DE"/>
    <w:rsid w:val="000C7668"/>
    <w:rsid w:val="000D0B0E"/>
    <w:rsid w:val="000F0448"/>
    <w:rsid w:val="000F0E95"/>
    <w:rsid w:val="00101209"/>
    <w:rsid w:val="00134522"/>
    <w:rsid w:val="00136756"/>
    <w:rsid w:val="00147AC2"/>
    <w:rsid w:val="00151741"/>
    <w:rsid w:val="001546E2"/>
    <w:rsid w:val="00165E41"/>
    <w:rsid w:val="00167E14"/>
    <w:rsid w:val="001723CF"/>
    <w:rsid w:val="00177BC0"/>
    <w:rsid w:val="00196C79"/>
    <w:rsid w:val="001A56FC"/>
    <w:rsid w:val="001A7A6F"/>
    <w:rsid w:val="001B3106"/>
    <w:rsid w:val="001C53E0"/>
    <w:rsid w:val="001D14DF"/>
    <w:rsid w:val="001E572B"/>
    <w:rsid w:val="001F4D65"/>
    <w:rsid w:val="001F6C97"/>
    <w:rsid w:val="001F6F2E"/>
    <w:rsid w:val="002019AB"/>
    <w:rsid w:val="00205190"/>
    <w:rsid w:val="00207AF0"/>
    <w:rsid w:val="002216EB"/>
    <w:rsid w:val="0024656D"/>
    <w:rsid w:val="00247B3E"/>
    <w:rsid w:val="002668FD"/>
    <w:rsid w:val="00270082"/>
    <w:rsid w:val="00273D69"/>
    <w:rsid w:val="00276E55"/>
    <w:rsid w:val="00277333"/>
    <w:rsid w:val="0028371B"/>
    <w:rsid w:val="00286428"/>
    <w:rsid w:val="00294B68"/>
    <w:rsid w:val="002B4B7B"/>
    <w:rsid w:val="002B52D5"/>
    <w:rsid w:val="002B5B54"/>
    <w:rsid w:val="002C4682"/>
    <w:rsid w:val="002D3716"/>
    <w:rsid w:val="002D41FD"/>
    <w:rsid w:val="002F3C57"/>
    <w:rsid w:val="00302D51"/>
    <w:rsid w:val="00311911"/>
    <w:rsid w:val="003209CA"/>
    <w:rsid w:val="0033153C"/>
    <w:rsid w:val="00340436"/>
    <w:rsid w:val="00341892"/>
    <w:rsid w:val="003511AD"/>
    <w:rsid w:val="0035223F"/>
    <w:rsid w:val="00355414"/>
    <w:rsid w:val="003627E9"/>
    <w:rsid w:val="0036479D"/>
    <w:rsid w:val="00385267"/>
    <w:rsid w:val="0038565C"/>
    <w:rsid w:val="00392078"/>
    <w:rsid w:val="00392139"/>
    <w:rsid w:val="003A7AEB"/>
    <w:rsid w:val="003C6B9F"/>
    <w:rsid w:val="003C7900"/>
    <w:rsid w:val="003F0885"/>
    <w:rsid w:val="00403B03"/>
    <w:rsid w:val="004109B6"/>
    <w:rsid w:val="00411F43"/>
    <w:rsid w:val="00412169"/>
    <w:rsid w:val="00430BCF"/>
    <w:rsid w:val="00431AD7"/>
    <w:rsid w:val="0046024B"/>
    <w:rsid w:val="00465D38"/>
    <w:rsid w:val="00466665"/>
    <w:rsid w:val="004810F6"/>
    <w:rsid w:val="00483DD5"/>
    <w:rsid w:val="004A62C9"/>
    <w:rsid w:val="004B3EFC"/>
    <w:rsid w:val="004B52F4"/>
    <w:rsid w:val="004C170B"/>
    <w:rsid w:val="004E059A"/>
    <w:rsid w:val="004E4260"/>
    <w:rsid w:val="004E65EE"/>
    <w:rsid w:val="004F4250"/>
    <w:rsid w:val="00500E6C"/>
    <w:rsid w:val="00503355"/>
    <w:rsid w:val="00507E09"/>
    <w:rsid w:val="0051042E"/>
    <w:rsid w:val="0051585F"/>
    <w:rsid w:val="00517621"/>
    <w:rsid w:val="00521548"/>
    <w:rsid w:val="005263B0"/>
    <w:rsid w:val="00526FB9"/>
    <w:rsid w:val="00536CEE"/>
    <w:rsid w:val="00541293"/>
    <w:rsid w:val="00545987"/>
    <w:rsid w:val="00546128"/>
    <w:rsid w:val="00546F9D"/>
    <w:rsid w:val="00556178"/>
    <w:rsid w:val="00556A2F"/>
    <w:rsid w:val="005719C3"/>
    <w:rsid w:val="00592D21"/>
    <w:rsid w:val="005A1B20"/>
    <w:rsid w:val="005A7213"/>
    <w:rsid w:val="005B3A00"/>
    <w:rsid w:val="005B492A"/>
    <w:rsid w:val="005D129D"/>
    <w:rsid w:val="005D5F67"/>
    <w:rsid w:val="005F027E"/>
    <w:rsid w:val="005F0A95"/>
    <w:rsid w:val="005F3868"/>
    <w:rsid w:val="006019E1"/>
    <w:rsid w:val="00603861"/>
    <w:rsid w:val="00605DB9"/>
    <w:rsid w:val="006077C0"/>
    <w:rsid w:val="006304F6"/>
    <w:rsid w:val="006322AE"/>
    <w:rsid w:val="00637D78"/>
    <w:rsid w:val="0065441E"/>
    <w:rsid w:val="00671083"/>
    <w:rsid w:val="00674C31"/>
    <w:rsid w:val="00675A60"/>
    <w:rsid w:val="00682C70"/>
    <w:rsid w:val="00695E54"/>
    <w:rsid w:val="00697320"/>
    <w:rsid w:val="006A2D73"/>
    <w:rsid w:val="006A605B"/>
    <w:rsid w:val="006A749F"/>
    <w:rsid w:val="006C11B4"/>
    <w:rsid w:val="006C6AF7"/>
    <w:rsid w:val="006E5734"/>
    <w:rsid w:val="006E793F"/>
    <w:rsid w:val="006F3295"/>
    <w:rsid w:val="006F41A9"/>
    <w:rsid w:val="006F4F17"/>
    <w:rsid w:val="006F4F82"/>
    <w:rsid w:val="0070160B"/>
    <w:rsid w:val="007035F1"/>
    <w:rsid w:val="00707DB9"/>
    <w:rsid w:val="00716DAF"/>
    <w:rsid w:val="00740B03"/>
    <w:rsid w:val="00747D6F"/>
    <w:rsid w:val="007527B6"/>
    <w:rsid w:val="00754862"/>
    <w:rsid w:val="00757BA4"/>
    <w:rsid w:val="00762437"/>
    <w:rsid w:val="0076329D"/>
    <w:rsid w:val="007702DC"/>
    <w:rsid w:val="007710EA"/>
    <w:rsid w:val="00776F25"/>
    <w:rsid w:val="007854E3"/>
    <w:rsid w:val="007977D2"/>
    <w:rsid w:val="007B109B"/>
    <w:rsid w:val="007C5423"/>
    <w:rsid w:val="007C5F44"/>
    <w:rsid w:val="007C79A7"/>
    <w:rsid w:val="007D0581"/>
    <w:rsid w:val="007D21DB"/>
    <w:rsid w:val="007E1F6D"/>
    <w:rsid w:val="007F4C49"/>
    <w:rsid w:val="007F6861"/>
    <w:rsid w:val="00802255"/>
    <w:rsid w:val="008104EF"/>
    <w:rsid w:val="008107F5"/>
    <w:rsid w:val="008130E5"/>
    <w:rsid w:val="00814D8B"/>
    <w:rsid w:val="00824578"/>
    <w:rsid w:val="00835D5F"/>
    <w:rsid w:val="0084427F"/>
    <w:rsid w:val="00845EE3"/>
    <w:rsid w:val="00851EC5"/>
    <w:rsid w:val="00857D74"/>
    <w:rsid w:val="008623C7"/>
    <w:rsid w:val="00871F3E"/>
    <w:rsid w:val="00894C0C"/>
    <w:rsid w:val="008B4272"/>
    <w:rsid w:val="008C4F9A"/>
    <w:rsid w:val="008D10FB"/>
    <w:rsid w:val="008E19E3"/>
    <w:rsid w:val="008E46D6"/>
    <w:rsid w:val="00910522"/>
    <w:rsid w:val="00915B42"/>
    <w:rsid w:val="009470F8"/>
    <w:rsid w:val="00952AA2"/>
    <w:rsid w:val="009536B1"/>
    <w:rsid w:val="00963F48"/>
    <w:rsid w:val="00983E2D"/>
    <w:rsid w:val="00995E7C"/>
    <w:rsid w:val="00996173"/>
    <w:rsid w:val="009A5F17"/>
    <w:rsid w:val="009A74F5"/>
    <w:rsid w:val="009B4A8D"/>
    <w:rsid w:val="009C765C"/>
    <w:rsid w:val="009E4779"/>
    <w:rsid w:val="009F2758"/>
    <w:rsid w:val="009F4DD0"/>
    <w:rsid w:val="00A05591"/>
    <w:rsid w:val="00A15954"/>
    <w:rsid w:val="00A16F13"/>
    <w:rsid w:val="00A21D5B"/>
    <w:rsid w:val="00A427BD"/>
    <w:rsid w:val="00A43DA8"/>
    <w:rsid w:val="00A44A7E"/>
    <w:rsid w:val="00A45FDF"/>
    <w:rsid w:val="00A506EE"/>
    <w:rsid w:val="00A5342D"/>
    <w:rsid w:val="00A55415"/>
    <w:rsid w:val="00A561A1"/>
    <w:rsid w:val="00A64C9E"/>
    <w:rsid w:val="00A7430E"/>
    <w:rsid w:val="00A769A4"/>
    <w:rsid w:val="00AA478E"/>
    <w:rsid w:val="00AB266F"/>
    <w:rsid w:val="00AB628D"/>
    <w:rsid w:val="00AC53D7"/>
    <w:rsid w:val="00AC5E6E"/>
    <w:rsid w:val="00AD1E5F"/>
    <w:rsid w:val="00AD3C9E"/>
    <w:rsid w:val="00AD4B86"/>
    <w:rsid w:val="00AE41E9"/>
    <w:rsid w:val="00B10642"/>
    <w:rsid w:val="00B2648D"/>
    <w:rsid w:val="00B31C32"/>
    <w:rsid w:val="00B36D54"/>
    <w:rsid w:val="00B409E1"/>
    <w:rsid w:val="00B50A22"/>
    <w:rsid w:val="00B50B06"/>
    <w:rsid w:val="00B52361"/>
    <w:rsid w:val="00B61177"/>
    <w:rsid w:val="00B7170F"/>
    <w:rsid w:val="00B856F7"/>
    <w:rsid w:val="00B86334"/>
    <w:rsid w:val="00B9238B"/>
    <w:rsid w:val="00B95DD2"/>
    <w:rsid w:val="00B9688E"/>
    <w:rsid w:val="00BA10CE"/>
    <w:rsid w:val="00BA265E"/>
    <w:rsid w:val="00BA462F"/>
    <w:rsid w:val="00BA46EF"/>
    <w:rsid w:val="00BA60AB"/>
    <w:rsid w:val="00BB6E70"/>
    <w:rsid w:val="00BC0DE5"/>
    <w:rsid w:val="00BC30E3"/>
    <w:rsid w:val="00BC528C"/>
    <w:rsid w:val="00BC5424"/>
    <w:rsid w:val="00BE02E3"/>
    <w:rsid w:val="00BE5024"/>
    <w:rsid w:val="00BF1C7E"/>
    <w:rsid w:val="00C02472"/>
    <w:rsid w:val="00C034A0"/>
    <w:rsid w:val="00C04B9F"/>
    <w:rsid w:val="00C05B32"/>
    <w:rsid w:val="00C30446"/>
    <w:rsid w:val="00C30E6D"/>
    <w:rsid w:val="00C45F1E"/>
    <w:rsid w:val="00C508D1"/>
    <w:rsid w:val="00C50AD0"/>
    <w:rsid w:val="00C520B3"/>
    <w:rsid w:val="00C5514E"/>
    <w:rsid w:val="00C55991"/>
    <w:rsid w:val="00C61D9C"/>
    <w:rsid w:val="00C671C1"/>
    <w:rsid w:val="00C779DD"/>
    <w:rsid w:val="00C80A78"/>
    <w:rsid w:val="00C87560"/>
    <w:rsid w:val="00C96069"/>
    <w:rsid w:val="00CA2932"/>
    <w:rsid w:val="00CA5559"/>
    <w:rsid w:val="00CA7697"/>
    <w:rsid w:val="00CB077B"/>
    <w:rsid w:val="00CB5024"/>
    <w:rsid w:val="00CC2687"/>
    <w:rsid w:val="00CC29CA"/>
    <w:rsid w:val="00CC63A3"/>
    <w:rsid w:val="00CC6D92"/>
    <w:rsid w:val="00CD71A4"/>
    <w:rsid w:val="00CE368B"/>
    <w:rsid w:val="00CE430C"/>
    <w:rsid w:val="00CF1EF9"/>
    <w:rsid w:val="00CF3C40"/>
    <w:rsid w:val="00CF54DC"/>
    <w:rsid w:val="00CF68F3"/>
    <w:rsid w:val="00D03896"/>
    <w:rsid w:val="00D0781A"/>
    <w:rsid w:val="00D16032"/>
    <w:rsid w:val="00D174D8"/>
    <w:rsid w:val="00D307B0"/>
    <w:rsid w:val="00D34459"/>
    <w:rsid w:val="00D3496D"/>
    <w:rsid w:val="00D34C6F"/>
    <w:rsid w:val="00D362FC"/>
    <w:rsid w:val="00D43F83"/>
    <w:rsid w:val="00D50292"/>
    <w:rsid w:val="00D52818"/>
    <w:rsid w:val="00D61229"/>
    <w:rsid w:val="00D61BDA"/>
    <w:rsid w:val="00D75474"/>
    <w:rsid w:val="00DA5354"/>
    <w:rsid w:val="00DA688B"/>
    <w:rsid w:val="00DC35AB"/>
    <w:rsid w:val="00DC717F"/>
    <w:rsid w:val="00DD44AA"/>
    <w:rsid w:val="00DE3074"/>
    <w:rsid w:val="00DE657A"/>
    <w:rsid w:val="00DF4833"/>
    <w:rsid w:val="00DF5BA2"/>
    <w:rsid w:val="00E02879"/>
    <w:rsid w:val="00E217A3"/>
    <w:rsid w:val="00E26092"/>
    <w:rsid w:val="00E2747C"/>
    <w:rsid w:val="00E275BA"/>
    <w:rsid w:val="00E324F2"/>
    <w:rsid w:val="00E51698"/>
    <w:rsid w:val="00E606E7"/>
    <w:rsid w:val="00E62F48"/>
    <w:rsid w:val="00E6421F"/>
    <w:rsid w:val="00E73E79"/>
    <w:rsid w:val="00E74995"/>
    <w:rsid w:val="00E81406"/>
    <w:rsid w:val="00EA4D1C"/>
    <w:rsid w:val="00EB177C"/>
    <w:rsid w:val="00EB66F6"/>
    <w:rsid w:val="00EC0937"/>
    <w:rsid w:val="00EC189C"/>
    <w:rsid w:val="00ED67C0"/>
    <w:rsid w:val="00EF5BC0"/>
    <w:rsid w:val="00F0472C"/>
    <w:rsid w:val="00F05CAA"/>
    <w:rsid w:val="00F10A73"/>
    <w:rsid w:val="00F14F76"/>
    <w:rsid w:val="00F16EFB"/>
    <w:rsid w:val="00F222D2"/>
    <w:rsid w:val="00F30B03"/>
    <w:rsid w:val="00F35A20"/>
    <w:rsid w:val="00F362CD"/>
    <w:rsid w:val="00F420C6"/>
    <w:rsid w:val="00F56222"/>
    <w:rsid w:val="00F76EBA"/>
    <w:rsid w:val="00F82356"/>
    <w:rsid w:val="00F83EF2"/>
    <w:rsid w:val="00F85299"/>
    <w:rsid w:val="00F8787C"/>
    <w:rsid w:val="00F907C3"/>
    <w:rsid w:val="00F9148D"/>
    <w:rsid w:val="00F91537"/>
    <w:rsid w:val="00F968AA"/>
    <w:rsid w:val="00F971D0"/>
    <w:rsid w:val="00FA7D3F"/>
    <w:rsid w:val="00FB5899"/>
    <w:rsid w:val="00FB5C77"/>
    <w:rsid w:val="00FB6A2A"/>
    <w:rsid w:val="00FC3FE9"/>
    <w:rsid w:val="00FD22D5"/>
    <w:rsid w:val="00FD3BE9"/>
    <w:rsid w:val="00FE202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550A"/>
  <w15:docId w15:val="{FF6BC3DD-1354-4CBC-835C-725E84F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FB2FA0"/>
    <w:pPr>
      <w:widowControl w:val="0"/>
      <w:spacing w:before="6" w:after="0" w:line="240" w:lineRule="auto"/>
      <w:ind w:left="10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9136C1"/>
    <w:rPr>
      <w:rFonts w:ascii="Liberation Sans" w:eastAsia="DejaVu Sans" w:hAnsi="Liberation Sans" w:cs="FreeSans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136C1"/>
  </w:style>
  <w:style w:type="character" w:customStyle="1" w:styleId="10">
    <w:name w:val="Заголовок 1 Знак"/>
    <w:basedOn w:val="a0"/>
    <w:link w:val="1"/>
    <w:uiPriority w:val="1"/>
    <w:qFormat/>
    <w:rsid w:val="00FB2F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EA0D27"/>
    <w:rPr>
      <w:b/>
      <w:bCs/>
    </w:rPr>
  </w:style>
  <w:style w:type="paragraph" w:styleId="a4">
    <w:name w:val="Title"/>
    <w:basedOn w:val="a"/>
    <w:next w:val="a6"/>
    <w:link w:val="a3"/>
    <w:qFormat/>
    <w:rsid w:val="009136C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136C1"/>
    <w:pPr>
      <w:spacing w:after="120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95E49"/>
    <w:pPr>
      <w:ind w:left="720"/>
      <w:contextualSpacing/>
    </w:pPr>
  </w:style>
  <w:style w:type="table" w:styleId="ac">
    <w:name w:val="Table Grid"/>
    <w:basedOn w:val="a1"/>
    <w:uiPriority w:val="39"/>
    <w:rsid w:val="000D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7B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C79-0F72-4749-8F2A-F627C814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7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Виктория Иванова</cp:lastModifiedBy>
  <cp:revision>341</cp:revision>
  <dcterms:created xsi:type="dcterms:W3CDTF">2023-02-21T11:44:00Z</dcterms:created>
  <dcterms:modified xsi:type="dcterms:W3CDTF">2024-05-30T12:59:00Z</dcterms:modified>
  <dc:language>ru-RU</dc:language>
</cp:coreProperties>
</file>